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47B36A51" w:rsidR="00A117DF" w:rsidRDefault="00161F8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9028436" wp14:editId="635C1C29">
            <wp:extent cx="6645910" cy="845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/>
                    <a:srcRect b="31446"/>
                    <a:stretch/>
                  </pic:blipFill>
                  <pic:spPr bwMode="auto">
                    <a:xfrm>
                      <a:off x="0" y="0"/>
                      <a:ext cx="664591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6B318" w14:textId="5908C8C9" w:rsidR="007B6285" w:rsidRPr="007B6285" w:rsidRDefault="007B6285" w:rsidP="007B6285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UCS1712-</w:t>
      </w:r>
      <w:r w:rsidRPr="007B6285">
        <w:rPr>
          <w:rFonts w:ascii="Arial" w:hAnsi="Arial" w:cs="Arial"/>
          <w:b/>
          <w:bCs/>
          <w:sz w:val="32"/>
          <w:szCs w:val="36"/>
        </w:rPr>
        <w:t>Graphics and Multimedia Lab</w:t>
      </w:r>
    </w:p>
    <w:p w14:paraId="51377E23" w14:textId="5FB144BB" w:rsidR="00161F8F" w:rsidRDefault="00161F8F" w:rsidP="00161F8F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sz w:val="32"/>
          <w:szCs w:val="24"/>
        </w:rPr>
        <w:t>Programming Assignment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Pr="00161F8F">
        <w:rPr>
          <w:rFonts w:ascii="Arial" w:hAnsi="Arial" w:cs="Arial"/>
          <w:b/>
          <w:bCs/>
          <w:sz w:val="32"/>
          <w:szCs w:val="24"/>
        </w:rPr>
        <w:t>1</w:t>
      </w:r>
    </w:p>
    <w:p w14:paraId="3F3DACCB" w14:textId="23668572" w:rsidR="00F42BD1" w:rsidRPr="005722DA" w:rsidRDefault="007B6285" w:rsidP="00161F8F">
      <w:pPr>
        <w:jc w:val="center"/>
        <w:rPr>
          <w:rFonts w:ascii="Arial" w:hAnsi="Arial" w:cs="Arial"/>
          <w:b/>
          <w:bCs/>
          <w:sz w:val="44"/>
          <w:szCs w:val="36"/>
        </w:rPr>
        <w:sectPr w:rsidR="00F42BD1" w:rsidRPr="005722DA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  <w:r w:rsidRPr="007B6285">
        <w:rPr>
          <w:rFonts w:ascii="Arial" w:hAnsi="Arial" w:cs="Arial"/>
          <w:b/>
          <w:bCs/>
          <w:sz w:val="32"/>
          <w:szCs w:val="24"/>
        </w:rPr>
        <w:t>Study of Basic Output Primitives in C++ using OpenGL</w:t>
      </w: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5C2C5A6B" w14:textId="77777777" w:rsidR="00250CB7" w:rsidRPr="00250CB7" w:rsidRDefault="00250CB7" w:rsidP="00250CB7">
      <w:pPr>
        <w:spacing w:after="0" w:line="240" w:lineRule="auto"/>
        <w:rPr>
          <w:rFonts w:ascii="Bodoni MT" w:eastAsia="Times New Roman" w:hAnsi="Bodoni MT" w:cs="Times New Roman"/>
          <w:sz w:val="36"/>
          <w:lang w:eastAsia="en-IN"/>
        </w:rPr>
      </w:pPr>
    </w:p>
    <w:p w14:paraId="1BAC09C7" w14:textId="24708105" w:rsidR="007B6285" w:rsidRDefault="007B6285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7B6285">
        <w:rPr>
          <w:rFonts w:ascii="Bodoni MT" w:eastAsia="Times New Roman" w:hAnsi="Bodoni MT" w:cs="Times New Roman"/>
          <w:sz w:val="36"/>
          <w:lang w:eastAsia="en-IN"/>
        </w:rPr>
        <w:t>a)</w:t>
      </w:r>
      <w:r w:rsidRPr="007B6285">
        <w:rPr>
          <w:rFonts w:ascii="Arabic Typesetting" w:eastAsia="Times New Roman" w:hAnsi="Arabic Typesetting" w:cs="Arabic Typesetting" w:hint="cs"/>
          <w:sz w:val="36"/>
          <w:lang w:eastAsia="en-IN"/>
        </w:rPr>
        <w:t>To create an output window using OPENGL and to draw the following basic output primitives</w:t>
      </w:r>
      <w:r>
        <w:rPr>
          <w:rFonts w:ascii="Arabic Typesetting" w:eastAsia="Times New Roman" w:hAnsi="Arabic Typesetting" w:cs="Arabic Typesetting"/>
          <w:sz w:val="36"/>
          <w:lang w:eastAsia="en-IN"/>
        </w:rPr>
        <w:t>:</w:t>
      </w:r>
    </w:p>
    <w:p w14:paraId="5F1F15A7" w14:textId="77777777" w:rsidR="007B6285" w:rsidRDefault="007B6285" w:rsidP="007B6285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45C952A" w14:textId="17C6F3F1" w:rsidR="007B6285" w:rsidRPr="007B6285" w:rsidRDefault="007B6285" w:rsidP="007B6285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615AC4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ource code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4B1D374C" w14:textId="77777777" w:rsidR="007B6285" w:rsidRPr="007B6285" w:rsidRDefault="007B6285" w:rsidP="007B6285">
      <w:pPr>
        <w:pStyle w:val="ListParagraph"/>
        <w:numPr>
          <w:ilvl w:val="0"/>
          <w:numId w:val="16"/>
        </w:numPr>
        <w:spacing w:after="0" w:line="276" w:lineRule="auto"/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  <w:r w:rsidRPr="007B6285">
        <w:rPr>
          <w:rFonts w:ascii="Arabic Typesetting" w:eastAsia="Times New Roman" w:hAnsi="Arabic Typesetting" w:cs="Arabic Typesetting" w:hint="cs"/>
          <w:sz w:val="36"/>
          <w:lang w:eastAsia="en-IN"/>
        </w:rPr>
        <w:t>POINTS</w:t>
      </w:r>
    </w:p>
    <w:p w14:paraId="417E1539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oints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</w:t>
      </w:r>
    </w:p>
    <w:p w14:paraId="1D00F763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491F55F9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COLOR_BUFFER_BIT);</w:t>
      </w:r>
    </w:p>
    <w:p w14:paraId="52321676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Color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6948102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POINTS);</w:t>
      </w:r>
    </w:p>
    <w:p w14:paraId="6A262941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509824C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8D875B9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3292B6C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    //    glVertex2f(0.0, 0.5);</w:t>
      </w:r>
    </w:p>
    <w:p w14:paraId="6D73B9AE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0BA73430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2889BF2D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4777DB7E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9049E43" w14:textId="77777777" w:rsidR="007B6285" w:rsidRPr="007B6285" w:rsidRDefault="007B6285" w:rsidP="007B6285">
      <w:pPr>
        <w:spacing w:after="0" w:line="276" w:lineRule="auto"/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</w:p>
    <w:p w14:paraId="1D6B03AC" w14:textId="77777777" w:rsidR="007B6285" w:rsidRPr="007B6285" w:rsidRDefault="007B6285" w:rsidP="007B6285">
      <w:pPr>
        <w:pStyle w:val="ListParagraph"/>
        <w:numPr>
          <w:ilvl w:val="0"/>
          <w:numId w:val="16"/>
        </w:numPr>
        <w:spacing w:after="0" w:line="276" w:lineRule="auto"/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  <w:r w:rsidRPr="007B6285">
        <w:rPr>
          <w:rFonts w:ascii="Arabic Typesetting" w:eastAsia="Times New Roman" w:hAnsi="Arabic Typesetting" w:cs="Arabic Typesetting" w:hint="cs"/>
          <w:sz w:val="36"/>
          <w:lang w:eastAsia="en-IN"/>
        </w:rPr>
        <w:t xml:space="preserve"> LINES</w:t>
      </w:r>
    </w:p>
    <w:p w14:paraId="4EE90DD6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DC4BA62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lines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</w:t>
      </w:r>
    </w:p>
    <w:p w14:paraId="5F2F342A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30F1250C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COLOR_BUFFER_BIT);</w:t>
      </w:r>
    </w:p>
    <w:p w14:paraId="2E270584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Color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A0B6FB9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LINES);</w:t>
      </w:r>
    </w:p>
    <w:p w14:paraId="13C9CCB9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FBF97BE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42D3941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45FA354D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2ADB97C7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4B7EFCA5" w14:textId="77777777" w:rsidR="007B6285" w:rsidRPr="007B6285" w:rsidRDefault="007B6285" w:rsidP="007B6285">
      <w:pPr>
        <w:spacing w:after="0" w:line="276" w:lineRule="auto"/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</w:p>
    <w:p w14:paraId="405FDB59" w14:textId="77777777" w:rsidR="007B6285" w:rsidRPr="007B6285" w:rsidRDefault="007B6285" w:rsidP="007B6285">
      <w:pPr>
        <w:pStyle w:val="ListParagraph"/>
        <w:numPr>
          <w:ilvl w:val="0"/>
          <w:numId w:val="16"/>
        </w:numPr>
        <w:spacing w:after="0" w:line="276" w:lineRule="auto"/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  <w:r w:rsidRPr="007B6285">
        <w:rPr>
          <w:rFonts w:ascii="Arabic Typesetting" w:eastAsia="Times New Roman" w:hAnsi="Arabic Typesetting" w:cs="Arabic Typesetting" w:hint="cs"/>
          <w:sz w:val="36"/>
          <w:lang w:eastAsia="en-IN"/>
        </w:rPr>
        <w:t>LINE_STRIP</w:t>
      </w:r>
    </w:p>
    <w:p w14:paraId="508BAD0C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97A7D54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linesstrip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</w:t>
      </w:r>
    </w:p>
    <w:p w14:paraId="0B26BC70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>{</w:t>
      </w:r>
    </w:p>
    <w:p w14:paraId="6817BBA6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COLOR_BUFFER_BIT);</w:t>
      </w:r>
    </w:p>
    <w:p w14:paraId="7186BA86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Color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8AEA41C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LINE_STRIP);</w:t>
      </w:r>
    </w:p>
    <w:p w14:paraId="3EDAA2B5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4A0E01B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AC24A4C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AA8FAF5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7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7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FB06F6F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4EAFB46A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45A91E19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23502CBE" w14:textId="77777777" w:rsidR="007B6285" w:rsidRPr="007B6285" w:rsidRDefault="007B6285" w:rsidP="007B6285">
      <w:pPr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</w:p>
    <w:p w14:paraId="21FA886B" w14:textId="77777777" w:rsidR="007B6285" w:rsidRPr="007B6285" w:rsidRDefault="007B6285" w:rsidP="007B6285">
      <w:pPr>
        <w:spacing w:after="0" w:line="276" w:lineRule="auto"/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</w:p>
    <w:p w14:paraId="323C09F2" w14:textId="4DE04AB2" w:rsidR="007B6285" w:rsidRPr="007B6285" w:rsidRDefault="007B6285" w:rsidP="007B6285">
      <w:pPr>
        <w:pStyle w:val="ListParagraph"/>
        <w:numPr>
          <w:ilvl w:val="0"/>
          <w:numId w:val="16"/>
        </w:numPr>
        <w:spacing w:after="0" w:line="276" w:lineRule="auto"/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  <w:r w:rsidRPr="007B6285">
        <w:rPr>
          <w:rFonts w:ascii="Arabic Typesetting" w:eastAsia="Times New Roman" w:hAnsi="Arabic Typesetting" w:cs="Arabic Typesetting" w:hint="cs"/>
          <w:sz w:val="36"/>
          <w:lang w:eastAsia="en-IN"/>
        </w:rPr>
        <w:t>LINE_LOOP</w:t>
      </w:r>
    </w:p>
    <w:p w14:paraId="21AA0C74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3AC9583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lineloop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</w:t>
      </w:r>
    </w:p>
    <w:p w14:paraId="5EF06E1F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48BD898E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COLOR_BUFFER_BIT);</w:t>
      </w:r>
    </w:p>
    <w:p w14:paraId="2A52F4D0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Color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B869C70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LINE_LOOP);</w:t>
      </w:r>
    </w:p>
    <w:p w14:paraId="062C5C78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EE40AA8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D79CF89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51B8208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7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7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B58166C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4D60D279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1677505D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7A52C28B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12C361B" w14:textId="77777777" w:rsidR="007B6285" w:rsidRPr="007B6285" w:rsidRDefault="007B6285" w:rsidP="007B6285">
      <w:pPr>
        <w:spacing w:after="0" w:line="276" w:lineRule="auto"/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</w:p>
    <w:p w14:paraId="3C9DD2EE" w14:textId="16657904" w:rsidR="007B6285" w:rsidRPr="007B6285" w:rsidRDefault="007B6285" w:rsidP="007B6285">
      <w:pPr>
        <w:pStyle w:val="ListParagraph"/>
        <w:numPr>
          <w:ilvl w:val="0"/>
          <w:numId w:val="16"/>
        </w:numPr>
        <w:spacing w:after="0" w:line="276" w:lineRule="auto"/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  <w:r w:rsidRPr="007B6285">
        <w:rPr>
          <w:rFonts w:ascii="Arabic Typesetting" w:eastAsia="Times New Roman" w:hAnsi="Arabic Typesetting" w:cs="Arabic Typesetting" w:hint="cs"/>
          <w:sz w:val="36"/>
          <w:lang w:eastAsia="en-IN"/>
        </w:rPr>
        <w:t>TRIANGLES</w:t>
      </w:r>
    </w:p>
    <w:p w14:paraId="084CA552" w14:textId="0515F15F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riangle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</w:t>
      </w:r>
    </w:p>
    <w:p w14:paraId="7F6EF35B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5E7AEF94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COLOR_BUFFER_BIT);</w:t>
      </w:r>
    </w:p>
    <w:p w14:paraId="2D45F4FB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Color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FD41075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TRIANGLES);</w:t>
      </w:r>
    </w:p>
    <w:p w14:paraId="35883916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602E013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75B25FF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ECD9374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    //    glVertex2f(0.0, 0.5);</w:t>
      </w:r>
    </w:p>
    <w:p w14:paraId="2F9ED808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7BD26D5D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52BA8D68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44EA96E" w14:textId="77777777" w:rsidR="007B6285" w:rsidRPr="007B6285" w:rsidRDefault="007B6285" w:rsidP="007B6285">
      <w:pPr>
        <w:spacing w:after="0" w:line="276" w:lineRule="auto"/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</w:p>
    <w:p w14:paraId="3696E754" w14:textId="309E6A01" w:rsidR="007B6285" w:rsidRPr="007B6285" w:rsidRDefault="007B6285" w:rsidP="007B6285">
      <w:pPr>
        <w:pStyle w:val="ListParagraph"/>
        <w:numPr>
          <w:ilvl w:val="0"/>
          <w:numId w:val="16"/>
        </w:numPr>
        <w:spacing w:after="0" w:line="276" w:lineRule="auto"/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  <w:r w:rsidRPr="007B6285">
        <w:rPr>
          <w:rFonts w:ascii="Arabic Typesetting" w:eastAsia="Times New Roman" w:hAnsi="Arabic Typesetting" w:cs="Arabic Typesetting" w:hint="cs"/>
          <w:sz w:val="36"/>
          <w:lang w:eastAsia="en-IN"/>
        </w:rPr>
        <w:t>QUADS</w:t>
      </w:r>
    </w:p>
    <w:p w14:paraId="445F589F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quadrant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</w:t>
      </w:r>
    </w:p>
    <w:p w14:paraId="18D7B065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2596C3FF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COLOR_BUFFER_BIT);</w:t>
      </w:r>
    </w:p>
    <w:p w14:paraId="23E9D50C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Color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C9EE4CE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QUADS);</w:t>
      </w:r>
    </w:p>
    <w:p w14:paraId="56BC9C8F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CCEFF1B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C1D6A87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F8C8DF8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E2F1D29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207EA555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35997609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4140AF8" w14:textId="77777777" w:rsidR="007B6285" w:rsidRPr="007B6285" w:rsidRDefault="007B6285" w:rsidP="007B6285">
      <w:pPr>
        <w:spacing w:after="0" w:line="276" w:lineRule="auto"/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</w:p>
    <w:p w14:paraId="38842E2B" w14:textId="48556BF3" w:rsidR="007B6285" w:rsidRPr="007B6285" w:rsidRDefault="007B6285" w:rsidP="007B6285">
      <w:pPr>
        <w:pStyle w:val="ListParagraph"/>
        <w:numPr>
          <w:ilvl w:val="0"/>
          <w:numId w:val="16"/>
        </w:numPr>
        <w:spacing w:after="0" w:line="276" w:lineRule="auto"/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  <w:r w:rsidRPr="007B6285">
        <w:rPr>
          <w:rFonts w:ascii="Arabic Typesetting" w:eastAsia="Times New Roman" w:hAnsi="Arabic Typesetting" w:cs="Arabic Typesetting" w:hint="cs"/>
          <w:sz w:val="36"/>
          <w:lang w:eastAsia="en-IN"/>
        </w:rPr>
        <w:t>QUAD_STRIP</w:t>
      </w:r>
    </w:p>
    <w:p w14:paraId="42B7EF2D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quadstrip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</w:t>
      </w:r>
    </w:p>
    <w:p w14:paraId="255F7C46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5B2F449F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COLOR_BUFFER_BIT);</w:t>
      </w:r>
    </w:p>
    <w:p w14:paraId="3F6874A2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Color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54F41C5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QUAD_STRIP);</w:t>
      </w:r>
    </w:p>
    <w:p w14:paraId="6C9AF104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F1D071D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7A6A34C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ED38A8C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4772B4D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AC4E7FD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7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7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F04A589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604F3D54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5AF0A112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C601C69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FD4B9CF" w14:textId="77777777" w:rsidR="007B6285" w:rsidRPr="007B6285" w:rsidRDefault="007B6285" w:rsidP="007B6285">
      <w:pPr>
        <w:spacing w:after="0" w:line="276" w:lineRule="auto"/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</w:p>
    <w:p w14:paraId="67DEF030" w14:textId="77777777" w:rsidR="007B6285" w:rsidRPr="007B6285" w:rsidRDefault="007B6285" w:rsidP="007B6285">
      <w:pPr>
        <w:spacing w:after="0" w:line="276" w:lineRule="auto"/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</w:p>
    <w:p w14:paraId="21CFCD49" w14:textId="54DAEFE1" w:rsidR="00615AC4" w:rsidRPr="007B6285" w:rsidRDefault="007B6285" w:rsidP="007B6285">
      <w:pPr>
        <w:pStyle w:val="ListParagraph"/>
        <w:numPr>
          <w:ilvl w:val="0"/>
          <w:numId w:val="16"/>
        </w:numPr>
        <w:spacing w:after="0" w:line="276" w:lineRule="auto"/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  <w:r w:rsidRPr="007B6285">
        <w:rPr>
          <w:rFonts w:ascii="Arabic Typesetting" w:eastAsia="Times New Roman" w:hAnsi="Arabic Typesetting" w:cs="Arabic Typesetting" w:hint="cs"/>
          <w:sz w:val="36"/>
          <w:lang w:eastAsia="en-IN"/>
        </w:rPr>
        <w:t>POLYGON</w:t>
      </w:r>
    </w:p>
    <w:p w14:paraId="572354DD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17B7FCD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olygon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</w:t>
      </w:r>
    </w:p>
    <w:p w14:paraId="79E282F5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01C6E6A6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COLOR_BUFFER_BIT);</w:t>
      </w:r>
    </w:p>
    <w:p w14:paraId="468B0DB3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Color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F9969FD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POLYGON);</w:t>
      </w:r>
    </w:p>
    <w:p w14:paraId="1B83F736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0AFA677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D91E085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05F3E7C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0ECF1AB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CFFDFB3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7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7B628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7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F35A0CE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0766E352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B628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112B6429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B628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48AE222E" w14:textId="77777777" w:rsidR="007B6285" w:rsidRPr="007B6285" w:rsidRDefault="007B6285" w:rsidP="007B62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3DB95FD" w14:textId="0A15D997" w:rsidR="006B7800" w:rsidRDefault="006B7800" w:rsidP="00EA422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3491EB2" w14:textId="272B45EB" w:rsidR="006B7800" w:rsidRDefault="006B7800" w:rsidP="00EA422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5D77AF00" w14:textId="3A643F1E" w:rsidR="007B6285" w:rsidRDefault="007B6285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>
        <w:rPr>
          <w:rFonts w:ascii="Bodoni MT" w:eastAsia="Times New Roman" w:hAnsi="Bodoni MT" w:cs="Times New Roman"/>
          <w:sz w:val="36"/>
          <w:lang w:eastAsia="en-IN"/>
        </w:rPr>
        <w:t>b</w:t>
      </w:r>
      <w:r w:rsidRPr="007B6285">
        <w:rPr>
          <w:rFonts w:ascii="Bodoni MT" w:eastAsia="Times New Roman" w:hAnsi="Bodoni MT" w:cs="Times New Roman"/>
          <w:sz w:val="36"/>
          <w:lang w:eastAsia="en-IN"/>
        </w:rPr>
        <w:t>)</w:t>
      </w:r>
      <w:r w:rsidRPr="007B6285">
        <w:rPr>
          <w:rFonts w:ascii="Arabic Typesetting" w:eastAsia="Times New Roman" w:hAnsi="Arabic Typesetting" w:cs="Arabic Typesetting"/>
          <w:sz w:val="36"/>
          <w:lang w:eastAsia="en-IN"/>
        </w:rPr>
        <w:t xml:space="preserve"> To create an output window and draw a checkerboard using OpenGL.</w:t>
      </w:r>
    </w:p>
    <w:p w14:paraId="53817215" w14:textId="77777777" w:rsidR="007B6285" w:rsidRDefault="007B6285" w:rsidP="007B6285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277B108" w14:textId="32D647A7" w:rsidR="007B6285" w:rsidRDefault="007B6285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615AC4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ource code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1D9EB638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iostream&gt;</w:t>
      </w:r>
    </w:p>
    <w:p w14:paraId="6CC13238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GLUT/glut.h&gt;</w:t>
      </w:r>
    </w:p>
    <w:p w14:paraId="4AB0912B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ons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indowWidth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0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2BDFE27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ons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indowHeigh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0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DCC0EB5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ons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Checkers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8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85D2F5E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lastRenderedPageBreak/>
        <w:t>cons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erSize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indowWidth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/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Checkers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9EED522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rawCheckerboard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</w:t>
      </w:r>
    </w:p>
    <w:p w14:paraId="6A7344BA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6320896E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COLOR_BUFFER_BIT);</w:t>
      </w:r>
    </w:p>
    <w:p w14:paraId="72453672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Color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446AC6C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ow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ow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Checkers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ow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06519290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</w:p>
    <w:p w14:paraId="0270644D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umCheckers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2CC4841D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0A0D117A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(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ow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%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32641DA2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3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E276B7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 Black</w:t>
      </w:r>
    </w:p>
    <w:p w14:paraId="45D19F0D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15CF8F57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3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E276B7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 White</w:t>
      </w:r>
    </w:p>
    <w:p w14:paraId="56BAB95F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erSize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4665743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ow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erSize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52E98CD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QUADS);</w:t>
      </w:r>
    </w:p>
    <w:p w14:paraId="17A8ED28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69ED499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erSize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64ECCD8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erSize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erSize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8155D73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f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erSize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6AEDC98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0D518891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0BF0D1E2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30B08F36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0072E8BB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35706CE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yIni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</w:t>
      </w:r>
    </w:p>
    <w:p w14:paraId="4CACE181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1F5400E9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Color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4B3A576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MatrixMode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PROJECTION);</w:t>
      </w:r>
    </w:p>
    <w:p w14:paraId="2ADF9043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LoadIdentity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5DAE1F7F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Ortho2D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indowWidth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indowHeigh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BFB3E13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7089512A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ain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c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v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])</w:t>
      </w:r>
    </w:p>
    <w:p w14:paraId="5EFBB89C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79E6185A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Ini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amp;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c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v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B41332E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InitDisplayMode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(GLUT_SINGLE </w:t>
      </w:r>
      <w:r w:rsidRPr="00E276B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|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GLUT_RGB);</w:t>
      </w:r>
    </w:p>
    <w:p w14:paraId="5F551033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InitWindowSize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indowWidth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E276B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indowHeigh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D5B5FF9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CreateWindow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276B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Checkerboard"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57DBF6E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DisplayFunc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rawCheckerboard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425AEFD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yInit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04B6D317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MainLoop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74CCCF27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276B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276B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033F50A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276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4E2A6787" w14:textId="77777777" w:rsidR="00E276B7" w:rsidRDefault="00E276B7" w:rsidP="007B6285">
      <w:pPr>
        <w:spacing w:after="0" w:line="276" w:lineRule="auto"/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</w:p>
    <w:p w14:paraId="0CBE52DC" w14:textId="77777777" w:rsidR="00530A05" w:rsidRDefault="00530A05" w:rsidP="007B6285">
      <w:pPr>
        <w:spacing w:after="0" w:line="276" w:lineRule="auto"/>
        <w:rPr>
          <w:rFonts w:ascii="Arabic Typesetting" w:eastAsia="Times New Roman" w:hAnsi="Arabic Typesetting" w:cs="Arabic Typesetting"/>
          <w:b/>
          <w:bCs/>
          <w:noProof/>
          <w:sz w:val="24"/>
          <w:szCs w:val="24"/>
          <w:lang w:eastAsia="en-IN"/>
        </w:rPr>
      </w:pPr>
    </w:p>
    <w:p w14:paraId="425AB318" w14:textId="029E44B4" w:rsidR="00530A05" w:rsidRDefault="00530A05" w:rsidP="007B6285">
      <w:pPr>
        <w:spacing w:after="0" w:line="276" w:lineRule="auto"/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  <w:r w:rsidRPr="00530A05">
        <w:rPr>
          <w:rFonts w:ascii="Arabic Typesetting" w:eastAsia="Times New Roman" w:hAnsi="Arabic Typesetting" w:cs="Arabic Typesetting"/>
          <w:b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4FCF8A8C" wp14:editId="3B6B25B0">
            <wp:extent cx="3041015" cy="3026987"/>
            <wp:effectExtent l="19050" t="19050" r="26035" b="21590"/>
            <wp:docPr id="1022916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4"/>
                    <a:stretch/>
                  </pic:blipFill>
                  <pic:spPr bwMode="auto">
                    <a:xfrm>
                      <a:off x="0" y="0"/>
                      <a:ext cx="3041015" cy="30269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6228C" w14:textId="77777777" w:rsidR="00530A05" w:rsidRDefault="00530A05" w:rsidP="007B6285">
      <w:pPr>
        <w:spacing w:after="0" w:line="276" w:lineRule="auto"/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</w:p>
    <w:p w14:paraId="5B94CCAD" w14:textId="77777777" w:rsidR="00530A05" w:rsidRPr="007B6285" w:rsidRDefault="00530A05" w:rsidP="007B6285">
      <w:pPr>
        <w:spacing w:after="0" w:line="276" w:lineRule="auto"/>
        <w:rPr>
          <w:rFonts w:ascii="Arabic Typesetting" w:eastAsia="Times New Roman" w:hAnsi="Arabic Typesetting" w:cs="Arabic Typesetting"/>
          <w:b/>
          <w:bCs/>
          <w:sz w:val="24"/>
          <w:szCs w:val="24"/>
          <w:lang w:eastAsia="en-IN"/>
        </w:rPr>
      </w:pPr>
    </w:p>
    <w:p w14:paraId="75A33BFE" w14:textId="3326DCD0" w:rsidR="00B0629B" w:rsidRDefault="00E276B7" w:rsidP="00E276B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 w:rsidRPr="00E276B7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c) To create an output window and draw a house using</w:t>
      </w: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 xml:space="preserve"> POINTS</w:t>
      </w:r>
      <w:r w:rsidRPr="00E276B7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,</w:t>
      </w: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 xml:space="preserve"> </w:t>
      </w:r>
      <w:r w:rsidRPr="00E276B7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LINES,</w:t>
      </w: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 xml:space="preserve"> </w:t>
      </w:r>
      <w:r w:rsidRPr="00E276B7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TRAINGLES and</w:t>
      </w: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 xml:space="preserve"> </w:t>
      </w:r>
      <w:r w:rsidRPr="00E276B7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QUADS/POLYGON.</w:t>
      </w:r>
    </w:p>
    <w:p w14:paraId="7E72B39F" w14:textId="77777777" w:rsidR="00E276B7" w:rsidRDefault="00E276B7" w:rsidP="00E276B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1BC8D755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GLUT/glut.h&gt;</w:t>
      </w:r>
    </w:p>
    <w:p w14:paraId="02F99EFD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yInit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</w:t>
      </w:r>
    </w:p>
    <w:p w14:paraId="3D5511D9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039A85AF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Color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A073881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3f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20F93F6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PointSize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AAC422D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MatrixMode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PROJECTION);</w:t>
      </w:r>
    </w:p>
    <w:p w14:paraId="0D736ADA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LoadIdentity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1FD6F102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Ortho2D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640.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80.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3E89BF7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DB41C15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Points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</w:t>
      </w:r>
    </w:p>
    <w:p w14:paraId="61A64B29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439E5590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POINTS);</w:t>
      </w:r>
    </w:p>
    <w:p w14:paraId="2C453DD8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d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5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0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7625AB6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d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0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3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33EF0C1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d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7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3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0A6E0AC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d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0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5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D06080A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7B6F54A6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790F6F85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Rectangle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30A0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60362E09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1990FEB1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POLYGON);</w:t>
      </w:r>
    </w:p>
    <w:p w14:paraId="6A878398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d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BD0605E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d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40DE38B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d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3DF2CD5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d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3C798FB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4B44B877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26657AA2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Triangle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30A0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1E1E64AE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0F093A29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TRIANGLES);</w:t>
      </w:r>
    </w:p>
    <w:p w14:paraId="7008ED4A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d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1842B24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d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677D646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d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/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, 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E641F3D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020F188B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182D3483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Line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30A0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1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1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2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2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194438EC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69486A1B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LINES);</w:t>
      </w:r>
    </w:p>
    <w:p w14:paraId="1A1B8CBD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d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1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1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DF2FCF6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d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2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2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DDF3C16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58110636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202826E0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House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</w:t>
      </w:r>
    </w:p>
    <w:p w14:paraId="3F68305F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1B1493EA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GL_COLOR_BUFFER_BIT);</w:t>
      </w:r>
    </w:p>
    <w:p w14:paraId="7F7B44F5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4f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268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243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217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71159C0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Rectangle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0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5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5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FACE036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4f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4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4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1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62239B5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Triangle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0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5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5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0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A0C902C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4f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6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55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F03C366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Rectangle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5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5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8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E6BEA9C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4f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D14323F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530A0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isplayRectangle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8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30A0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0</w:t>
      </w: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AD870FA" w14:textId="77777777" w:rsidR="00530A05" w:rsidRPr="00530A05" w:rsidRDefault="00530A05" w:rsidP="00530A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30A0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7927CAD" w14:textId="77777777" w:rsidR="00E276B7" w:rsidRPr="00E276B7" w:rsidRDefault="00E276B7" w:rsidP="00E276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2AF80C0" w14:textId="77777777" w:rsidR="00E276B7" w:rsidRDefault="00E276B7" w:rsidP="00E276B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2F9B70EA" w14:textId="1F9004A0" w:rsidR="00530A05" w:rsidRPr="00E276B7" w:rsidRDefault="00530A05" w:rsidP="00E276B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 w:rsidRPr="00530A05">
        <w:rPr>
          <w:rFonts w:ascii="Cascadia Mono Light" w:eastAsia="Times New Roman" w:hAnsi="Cascadia Mono Light" w:cs="Cascadia Mono Light"/>
          <w:noProof/>
          <w:sz w:val="24"/>
          <w:szCs w:val="24"/>
          <w:lang w:eastAsia="en-IN"/>
        </w:rPr>
        <w:drawing>
          <wp:inline distT="0" distB="0" distL="0" distR="0" wp14:anchorId="73FEAAFA" wp14:editId="3DF949C6">
            <wp:extent cx="3042285" cy="2010410"/>
            <wp:effectExtent l="0" t="0" r="5715" b="8890"/>
            <wp:docPr id="4508272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0A05" w:rsidRPr="00E276B7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Calibri"/>
    <w:charset w:val="00"/>
    <w:family w:val="script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 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34245F"/>
    <w:multiLevelType w:val="hybridMultilevel"/>
    <w:tmpl w:val="2064E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4D1312F5"/>
    <w:multiLevelType w:val="hybridMultilevel"/>
    <w:tmpl w:val="CF34A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1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4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11"/>
  </w:num>
  <w:num w:numId="2" w16cid:durableId="1944067165">
    <w:abstractNumId w:val="8"/>
  </w:num>
  <w:num w:numId="3" w16cid:durableId="16384111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6"/>
  </w:num>
  <w:num w:numId="5" w16cid:durableId="932014749">
    <w:abstractNumId w:val="0"/>
  </w:num>
  <w:num w:numId="6" w16cid:durableId="2131196373">
    <w:abstractNumId w:val="14"/>
  </w:num>
  <w:num w:numId="7" w16cid:durableId="1792438565">
    <w:abstractNumId w:val="5"/>
  </w:num>
  <w:num w:numId="8" w16cid:durableId="806363002">
    <w:abstractNumId w:val="1"/>
  </w:num>
  <w:num w:numId="9" w16cid:durableId="407309879">
    <w:abstractNumId w:val="10"/>
  </w:num>
  <w:num w:numId="10" w16cid:durableId="449858065">
    <w:abstractNumId w:val="3"/>
  </w:num>
  <w:num w:numId="11" w16cid:durableId="701517941">
    <w:abstractNumId w:val="12"/>
  </w:num>
  <w:num w:numId="12" w16cid:durableId="822281036">
    <w:abstractNumId w:val="13"/>
  </w:num>
  <w:num w:numId="13" w16cid:durableId="1088425368">
    <w:abstractNumId w:val="9"/>
  </w:num>
  <w:num w:numId="14" w16cid:durableId="2102601477">
    <w:abstractNumId w:val="2"/>
  </w:num>
  <w:num w:numId="15" w16cid:durableId="1317344555">
    <w:abstractNumId w:val="4"/>
  </w:num>
  <w:num w:numId="16" w16cid:durableId="3373175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123FB"/>
    <w:rsid w:val="0002764D"/>
    <w:rsid w:val="00064F29"/>
    <w:rsid w:val="0007328D"/>
    <w:rsid w:val="0009061C"/>
    <w:rsid w:val="00092B3F"/>
    <w:rsid w:val="000A23B9"/>
    <w:rsid w:val="0012729A"/>
    <w:rsid w:val="00130D98"/>
    <w:rsid w:val="0014222E"/>
    <w:rsid w:val="00151496"/>
    <w:rsid w:val="00161F8F"/>
    <w:rsid w:val="00172D4B"/>
    <w:rsid w:val="001869AF"/>
    <w:rsid w:val="00186AB9"/>
    <w:rsid w:val="001C0EA9"/>
    <w:rsid w:val="001D7F62"/>
    <w:rsid w:val="00203A07"/>
    <w:rsid w:val="002406DA"/>
    <w:rsid w:val="00250CB7"/>
    <w:rsid w:val="00255737"/>
    <w:rsid w:val="002647DD"/>
    <w:rsid w:val="002C349C"/>
    <w:rsid w:val="00312275"/>
    <w:rsid w:val="003167FC"/>
    <w:rsid w:val="00317411"/>
    <w:rsid w:val="00330619"/>
    <w:rsid w:val="00335FCD"/>
    <w:rsid w:val="0035767D"/>
    <w:rsid w:val="0038630B"/>
    <w:rsid w:val="003A380C"/>
    <w:rsid w:val="003A4EBE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314D"/>
    <w:rsid w:val="00435D6A"/>
    <w:rsid w:val="0044288F"/>
    <w:rsid w:val="004639C0"/>
    <w:rsid w:val="00471910"/>
    <w:rsid w:val="004B59E7"/>
    <w:rsid w:val="004B7C55"/>
    <w:rsid w:val="004C0BBD"/>
    <w:rsid w:val="004C1220"/>
    <w:rsid w:val="004E6937"/>
    <w:rsid w:val="004F3525"/>
    <w:rsid w:val="004F78BE"/>
    <w:rsid w:val="00522DA1"/>
    <w:rsid w:val="00527387"/>
    <w:rsid w:val="00530A05"/>
    <w:rsid w:val="00531801"/>
    <w:rsid w:val="00533667"/>
    <w:rsid w:val="00543610"/>
    <w:rsid w:val="00546A08"/>
    <w:rsid w:val="00554D9F"/>
    <w:rsid w:val="00562DD1"/>
    <w:rsid w:val="005722DA"/>
    <w:rsid w:val="00573D85"/>
    <w:rsid w:val="00591D06"/>
    <w:rsid w:val="00592E27"/>
    <w:rsid w:val="0059780A"/>
    <w:rsid w:val="005A625E"/>
    <w:rsid w:val="005D1A60"/>
    <w:rsid w:val="005D4025"/>
    <w:rsid w:val="005E355B"/>
    <w:rsid w:val="00613C2E"/>
    <w:rsid w:val="00615AC4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9381F"/>
    <w:rsid w:val="006B0605"/>
    <w:rsid w:val="006B7800"/>
    <w:rsid w:val="006C5A8E"/>
    <w:rsid w:val="006E7DA3"/>
    <w:rsid w:val="00700C8B"/>
    <w:rsid w:val="00704C4E"/>
    <w:rsid w:val="007060E4"/>
    <w:rsid w:val="00750B1A"/>
    <w:rsid w:val="00752AE4"/>
    <w:rsid w:val="00764638"/>
    <w:rsid w:val="007715C8"/>
    <w:rsid w:val="007736EB"/>
    <w:rsid w:val="00785051"/>
    <w:rsid w:val="0079376A"/>
    <w:rsid w:val="007969C5"/>
    <w:rsid w:val="007A4107"/>
    <w:rsid w:val="007A43D0"/>
    <w:rsid w:val="007B22C3"/>
    <w:rsid w:val="007B6285"/>
    <w:rsid w:val="007B77E5"/>
    <w:rsid w:val="008014D9"/>
    <w:rsid w:val="00815BD2"/>
    <w:rsid w:val="00816D24"/>
    <w:rsid w:val="00817F44"/>
    <w:rsid w:val="00847439"/>
    <w:rsid w:val="0087009A"/>
    <w:rsid w:val="00875D18"/>
    <w:rsid w:val="00887893"/>
    <w:rsid w:val="00890AF0"/>
    <w:rsid w:val="00903A1B"/>
    <w:rsid w:val="009042CA"/>
    <w:rsid w:val="009049AC"/>
    <w:rsid w:val="00930508"/>
    <w:rsid w:val="00932E0E"/>
    <w:rsid w:val="00943482"/>
    <w:rsid w:val="00974033"/>
    <w:rsid w:val="00993AD4"/>
    <w:rsid w:val="00993EC1"/>
    <w:rsid w:val="009C1206"/>
    <w:rsid w:val="009C337B"/>
    <w:rsid w:val="009C4800"/>
    <w:rsid w:val="009D1A28"/>
    <w:rsid w:val="009D2853"/>
    <w:rsid w:val="009F7E0A"/>
    <w:rsid w:val="00A07850"/>
    <w:rsid w:val="00A117DF"/>
    <w:rsid w:val="00A45D74"/>
    <w:rsid w:val="00A62DB3"/>
    <w:rsid w:val="00A65A40"/>
    <w:rsid w:val="00A70361"/>
    <w:rsid w:val="00A80090"/>
    <w:rsid w:val="00AD4697"/>
    <w:rsid w:val="00AE4F0D"/>
    <w:rsid w:val="00AF1BB4"/>
    <w:rsid w:val="00B01B3F"/>
    <w:rsid w:val="00B0629B"/>
    <w:rsid w:val="00B06AEE"/>
    <w:rsid w:val="00B2749C"/>
    <w:rsid w:val="00B46BB9"/>
    <w:rsid w:val="00B6393A"/>
    <w:rsid w:val="00BA4A5D"/>
    <w:rsid w:val="00BA5C27"/>
    <w:rsid w:val="00BB42C6"/>
    <w:rsid w:val="00BB77B4"/>
    <w:rsid w:val="00BC1297"/>
    <w:rsid w:val="00BF5328"/>
    <w:rsid w:val="00C16EDC"/>
    <w:rsid w:val="00C413D6"/>
    <w:rsid w:val="00C5341C"/>
    <w:rsid w:val="00C82C9F"/>
    <w:rsid w:val="00C86264"/>
    <w:rsid w:val="00C86DDA"/>
    <w:rsid w:val="00C87F5A"/>
    <w:rsid w:val="00CA6082"/>
    <w:rsid w:val="00CB2B50"/>
    <w:rsid w:val="00CF732B"/>
    <w:rsid w:val="00D029F9"/>
    <w:rsid w:val="00D24BDD"/>
    <w:rsid w:val="00D24CDA"/>
    <w:rsid w:val="00D44587"/>
    <w:rsid w:val="00D528C2"/>
    <w:rsid w:val="00D5441F"/>
    <w:rsid w:val="00D560E7"/>
    <w:rsid w:val="00D91639"/>
    <w:rsid w:val="00DA0815"/>
    <w:rsid w:val="00DE7718"/>
    <w:rsid w:val="00DF25F1"/>
    <w:rsid w:val="00DF5F56"/>
    <w:rsid w:val="00E146A3"/>
    <w:rsid w:val="00E15746"/>
    <w:rsid w:val="00E17BF3"/>
    <w:rsid w:val="00E253E9"/>
    <w:rsid w:val="00E276B7"/>
    <w:rsid w:val="00E4076D"/>
    <w:rsid w:val="00E5557F"/>
    <w:rsid w:val="00E6119A"/>
    <w:rsid w:val="00EA1997"/>
    <w:rsid w:val="00EA422D"/>
    <w:rsid w:val="00EB7351"/>
    <w:rsid w:val="00EC6BCD"/>
    <w:rsid w:val="00ED79A2"/>
    <w:rsid w:val="00EF01A0"/>
    <w:rsid w:val="00F42BD1"/>
    <w:rsid w:val="00F7190B"/>
    <w:rsid w:val="00F75749"/>
    <w:rsid w:val="00F82007"/>
    <w:rsid w:val="00F84BC2"/>
    <w:rsid w:val="00FA3641"/>
    <w:rsid w:val="00FA48C2"/>
    <w:rsid w:val="00FD523A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28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B6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27</cp:revision>
  <cp:lastPrinted>2022-04-26T08:10:00Z</cp:lastPrinted>
  <dcterms:created xsi:type="dcterms:W3CDTF">2021-09-15T14:32:00Z</dcterms:created>
  <dcterms:modified xsi:type="dcterms:W3CDTF">2023-08-31T13:02:00Z</dcterms:modified>
</cp:coreProperties>
</file>